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44989" w14:textId="77777777" w:rsidR="00900F3C" w:rsidRPr="009B30C2" w:rsidRDefault="00900F3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GB"/>
        </w:rPr>
      </w:pPr>
      <w:bookmarkStart w:id="0" w:name="_heading=h.gjdgxs" w:colFirst="0" w:colLast="0"/>
      <w:bookmarkEnd w:id="0"/>
    </w:p>
    <w:p w14:paraId="60A5E1BD" w14:textId="77777777" w:rsidR="00900F3C" w:rsidRDefault="00CB27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RASMUS+ STRATEGIC PARTNERSHIP</w:t>
      </w:r>
    </w:p>
    <w:p w14:paraId="56D1E8C0" w14:textId="77777777" w:rsidR="00900F3C" w:rsidRDefault="00900F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DAE677" w14:textId="77777777" w:rsidR="00900F3C" w:rsidRDefault="00CB27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Mediation in Language Learning and Teaching (MiLLaT)</w:t>
      </w:r>
    </w:p>
    <w:p w14:paraId="61C83F77" w14:textId="77777777" w:rsidR="00900F3C" w:rsidRDefault="00CB27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2019-1-PL01-KA203-065746</w:t>
      </w:r>
    </w:p>
    <w:p w14:paraId="5A37A912" w14:textId="77777777" w:rsidR="00900F3C" w:rsidRDefault="00900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245E0683" w14:textId="77777777" w:rsidR="00900F3C" w:rsidRDefault="00D01DC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ASK DESCRIPTION AND PILOTING</w:t>
      </w:r>
      <w:r w:rsidR="00CB2702">
        <w:rPr>
          <w:rFonts w:ascii="Times New Roman" w:eastAsia="Times New Roman" w:hAnsi="Times New Roman" w:cs="Times New Roman"/>
          <w:b/>
          <w:sz w:val="36"/>
          <w:szCs w:val="36"/>
        </w:rPr>
        <w:t xml:space="preserve"> FORM</w:t>
      </w:r>
    </w:p>
    <w:p w14:paraId="462C8371" w14:textId="77777777" w:rsidR="00D01DC8" w:rsidRDefault="00D01DC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art 1 – Task Description</w:t>
      </w:r>
    </w:p>
    <w:p w14:paraId="7D129D62" w14:textId="77777777" w:rsidR="0075348D" w:rsidRDefault="0075348D" w:rsidP="007534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 xml:space="preserve">NOTE: Necessary materials for the task are available in a single shared Moodle page </w:t>
      </w:r>
    </w:p>
    <w:p w14:paraId="4E2CC5FE" w14:textId="77777777" w:rsidR="0075348D" w:rsidRDefault="0075348D" w:rsidP="007534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>with guest access:</w:t>
      </w:r>
    </w:p>
    <w:p w14:paraId="45B7E515" w14:textId="77777777" w:rsidR="00693296" w:rsidRDefault="00693296" w:rsidP="00693296">
      <w:pPr>
        <w:pStyle w:val="NormalWeb"/>
        <w:shd w:val="clear" w:color="auto" w:fill="FFFFFF"/>
        <w:spacing w:before="0" w:beforeAutospacing="0" w:after="0" w:afterAutospacing="0"/>
        <w:jc w:val="center"/>
        <w:rPr>
          <w:lang w:val="en-GB"/>
        </w:rPr>
      </w:pPr>
      <w:r w:rsidRPr="00E712A1">
        <w:rPr>
          <w:lang w:val="en-GB"/>
        </w:rPr>
        <w:t>https://teacamp.vdu.lt/course/view.php?id=66</w:t>
      </w:r>
    </w:p>
    <w:p w14:paraId="04F74606" w14:textId="37D01B66" w:rsidR="000C3659" w:rsidRDefault="000C3659" w:rsidP="0075348D">
      <w:pPr>
        <w:pStyle w:val="NormalWeb"/>
        <w:spacing w:before="0" w:beforeAutospacing="0" w:after="0" w:afterAutospacing="0"/>
        <w:jc w:val="center"/>
        <w:rPr>
          <w:lang w:val="en-GB"/>
        </w:rPr>
      </w:pPr>
    </w:p>
    <w:tbl>
      <w:tblPr>
        <w:tblStyle w:val="a4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3630"/>
        <w:gridCol w:w="2990"/>
      </w:tblGrid>
      <w:tr w:rsidR="00900F3C" w14:paraId="5EF1A3F2" w14:textId="77777777" w:rsidTr="00CB2702">
        <w:trPr>
          <w:trHeight w:val="24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D9EEB"/>
          </w:tcPr>
          <w:p w14:paraId="34BB5434" w14:textId="77777777" w:rsidR="00900F3C" w:rsidRDefault="00D01D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ENERAL INFORMATION</w:t>
            </w:r>
          </w:p>
          <w:p w14:paraId="119A13AE" w14:textId="77777777" w:rsidR="00900F3C" w:rsidRDefault="00900F3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1DC8" w14:paraId="3BE665C1" w14:textId="77777777" w:rsidTr="00CB27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B5B6B" w14:textId="0D1B49A7" w:rsidR="00D01DC8" w:rsidRPr="00087BA8" w:rsidRDefault="00D01DC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sk title:</w:t>
            </w:r>
            <w:r w:rsidR="00087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0879">
              <w:rPr>
                <w:rFonts w:ascii="Times New Roman" w:eastAsia="Times New Roman" w:hAnsi="Times New Roman" w:cs="Times New Roman"/>
                <w:sz w:val="24"/>
                <w:szCs w:val="24"/>
              </w:rPr>
              <w:t>Preparing a short pre</w:t>
            </w:r>
            <w:r w:rsidR="00213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tation based on the text </w:t>
            </w:r>
            <w:r w:rsidR="00E3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discussion in groups</w:t>
            </w:r>
          </w:p>
          <w:p w14:paraId="555F1646" w14:textId="77777777" w:rsidR="00CB2702" w:rsidRDefault="00CB270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F3C" w14:paraId="61AB1857" w14:textId="77777777" w:rsidTr="00CB2702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C25FB" w14:textId="77777777" w:rsidR="00693296" w:rsidRDefault="00D01D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sk author/</w:t>
            </w:r>
            <w:r w:rsidR="00D5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ion</w:t>
            </w:r>
            <w:r w:rsidR="00CB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CB2702" w:rsidRPr="00E20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DA6D4A" w14:textId="2AA9CF5F" w:rsidR="00900F3C" w:rsidRDefault="00E2089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E20895">
              <w:rPr>
                <w:rFonts w:ascii="Times New Roman" w:eastAsia="Times New Roman" w:hAnsi="Times New Roman" w:cs="Times New Roman"/>
                <w:sz w:val="24"/>
                <w:szCs w:val="24"/>
              </w:rPr>
              <w:t>Lina Zutkienė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0C2" w:rsidRPr="00540C49">
              <w:rPr>
                <w:rFonts w:ascii="Times New Roman" w:eastAsia="Times New Roman" w:hAnsi="Times New Roman" w:cs="Times New Roman"/>
                <w:sz w:val="24"/>
                <w:szCs w:val="24"/>
              </w:rPr>
              <w:t>VMU</w:t>
            </w:r>
          </w:p>
          <w:p w14:paraId="269F70FF" w14:textId="77777777" w:rsidR="00900F3C" w:rsidRDefault="00900F3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29C68" w14:textId="77777777" w:rsidR="00CA09DF" w:rsidRPr="00CA09DF" w:rsidRDefault="00CA09DF" w:rsidP="00CA09D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sson type: </w:t>
            </w:r>
          </w:p>
          <w:p w14:paraId="4E172ECD" w14:textId="6386D1D0" w:rsidR="00CA09DF" w:rsidRPr="00CA09DF" w:rsidRDefault="00B30862" w:rsidP="00CA09D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alias w:val="Online"/>
                <w:tag w:val="Online"/>
                <w:id w:val="173858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97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A09DF" w:rsidRPr="00CA0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nline</w:t>
            </w:r>
          </w:p>
          <w:p w14:paraId="39478DF7" w14:textId="78CADCB9" w:rsidR="00900F3C" w:rsidRPr="00540C49" w:rsidRDefault="00B308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In-class"/>
                <w:tag w:val="In-class"/>
                <w:id w:val="-15325670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BA8" w:rsidRPr="00540C4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CA09DF" w:rsidRPr="00540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-class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93ADF" w14:textId="77777777" w:rsidR="00900F3C" w:rsidRDefault="00D01DC8" w:rsidP="00D01DC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get learners/course:</w:t>
            </w:r>
          </w:p>
          <w:p w14:paraId="091E1227" w14:textId="4B2106C2" w:rsidR="009B30C2" w:rsidRPr="00540C49" w:rsidRDefault="001240BD" w:rsidP="00D01D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49">
              <w:rPr>
                <w:rFonts w:ascii="Times New Roman" w:eastAsia="Times New Roman" w:hAnsi="Times New Roman" w:cs="Times New Roman"/>
                <w:sz w:val="24"/>
                <w:szCs w:val="24"/>
              </w:rPr>
              <w:t>Reading and Speaking C1</w:t>
            </w:r>
          </w:p>
        </w:tc>
      </w:tr>
      <w:tr w:rsidR="00900F3C" w14:paraId="6C9AFBBB" w14:textId="77777777" w:rsidTr="00CB2702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1A7F4" w14:textId="0AA627E1" w:rsidR="00D01DC8" w:rsidRDefault="00D01DC8" w:rsidP="00D01DC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FR starting level:</w:t>
            </w:r>
            <w:r w:rsidRPr="00540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40BD" w:rsidRPr="00540C49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  <w:p w14:paraId="3525407D" w14:textId="72086488" w:rsidR="00C31138" w:rsidRDefault="00C31138" w:rsidP="00D01DC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7D732" w14:textId="6A12BCFA" w:rsidR="00900F3C" w:rsidRDefault="00CA09D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oup dynamics</w:t>
            </w:r>
            <w:r w:rsidR="004B6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.g. </w:t>
            </w:r>
            <w:r w:rsidR="004B6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ir</w:t>
            </w:r>
            <w:r w:rsidR="00D4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k</w:t>
            </w:r>
            <w:r w:rsidR="004B6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groups of X</w:t>
            </w:r>
            <w:r w:rsidR="004B649B" w:rsidRPr="00540C49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  <w:r w:rsidR="001240BD" w:rsidRPr="00540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up work</w:t>
            </w:r>
            <w:r w:rsidR="00124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778690" w14:textId="77777777" w:rsidR="00900F3C" w:rsidRDefault="00900F3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71FD48" w14:textId="77777777" w:rsidR="00900F3C" w:rsidRDefault="00900F3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0E8B1F" w14:textId="77777777" w:rsidR="00900F3C" w:rsidRDefault="00900F3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14:paraId="7CFC078A" w14:textId="3078559D" w:rsidR="00900F3C" w:rsidRDefault="004B649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get l</w:t>
            </w:r>
            <w:r w:rsidR="00CB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uag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the course</w:t>
            </w:r>
            <w:r w:rsidR="00CB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9B3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40BD" w:rsidRPr="00540C49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r w:rsidR="00124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BBA2CD2" w14:textId="77777777" w:rsidR="00900F3C" w:rsidRDefault="00900F3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580759" w14:textId="77777777" w:rsidR="00900F3C" w:rsidRDefault="00CB270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her</w:t>
            </w:r>
            <w:r w:rsidR="004B6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nguage(s) used:</w:t>
            </w:r>
          </w:p>
          <w:p w14:paraId="60565F83" w14:textId="50F3F804" w:rsidR="009B30C2" w:rsidRDefault="009B30C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49B" w14:paraId="71EE9C30" w14:textId="77777777" w:rsidTr="00CB27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184B" w14:textId="5C840AA5" w:rsidR="004B649B" w:rsidRDefault="000C3D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iation scale</w:t>
            </w:r>
            <w:r w:rsidR="00E56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s) relevant to the task. Up to three scales can be included here</w:t>
            </w:r>
            <w:r w:rsidR="00D4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13793CA2" w14:textId="0BBC43A7" w:rsidR="001240BD" w:rsidRDefault="00540C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ilitating collaborative interaction with peers.</w:t>
            </w:r>
          </w:p>
          <w:p w14:paraId="0188A355" w14:textId="6CB57E55" w:rsidR="004B649B" w:rsidRDefault="00540C49" w:rsidP="00E2089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ding group work.</w:t>
            </w:r>
          </w:p>
        </w:tc>
      </w:tr>
      <w:tr w:rsidR="004B649B" w14:paraId="0ABA1376" w14:textId="77777777" w:rsidTr="00CB27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7D180" w14:textId="67B02873" w:rsidR="004B649B" w:rsidRDefault="00CA09D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ort description</w:t>
            </w:r>
            <w:r w:rsidR="004B6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the task:</w:t>
            </w:r>
          </w:p>
          <w:p w14:paraId="450C7A3B" w14:textId="1F34FF54" w:rsidR="00CA09DF" w:rsidRDefault="00540C49" w:rsidP="00E2089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05C">
              <w:rPr>
                <w:rFonts w:ascii="Times New Roman" w:eastAsia="Times New Roman" w:hAnsi="Times New Roman" w:cs="Times New Roman"/>
                <w:sz w:val="24"/>
                <w:szCs w:val="24"/>
              </w:rPr>
              <w:t>Stu</w:t>
            </w:r>
            <w:r w:rsidR="00E30879">
              <w:rPr>
                <w:rFonts w:ascii="Times New Roman" w:eastAsia="Times New Roman" w:hAnsi="Times New Roman" w:cs="Times New Roman"/>
                <w:sz w:val="24"/>
                <w:szCs w:val="24"/>
              </w:rPr>
              <w:t>dents are going to read a text about teachers, discuss the features of good/bad educators and create a portrait of an ideal teacher</w:t>
            </w:r>
            <w:r w:rsidRPr="006A4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649B" w14:paraId="2F865B98" w14:textId="77777777" w:rsidTr="00CB27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D899" w14:textId="1753CFB9" w:rsidR="004B649B" w:rsidRDefault="004B649B" w:rsidP="00E2089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ed learning outcomes: By the end of the task, students will be able to</w:t>
            </w:r>
            <w:r w:rsidR="00E96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lk about education/educators, </w:t>
            </w:r>
            <w:r w:rsidR="00E96F71" w:rsidRPr="00E96F71">
              <w:rPr>
                <w:rFonts w:ascii="Times New Roman" w:eastAsia="Times New Roman" w:hAnsi="Times New Roman" w:cs="Times New Roman"/>
                <w:sz w:val="24"/>
                <w:szCs w:val="24"/>
              </w:rPr>
              <w:t>use related vocabulary in context.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528"/>
      </w:tblGrid>
      <w:tr w:rsidR="004B649B" w14:paraId="5773182E" w14:textId="77777777" w:rsidTr="00CB2702">
        <w:trPr>
          <w:trHeight w:val="240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D9EEB"/>
          </w:tcPr>
          <w:p w14:paraId="737B2CD0" w14:textId="6D5F4ECA" w:rsidR="004B649B" w:rsidRDefault="00CA09DF" w:rsidP="00D5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br w:type="page"/>
            </w:r>
            <w:r w:rsidR="00D53BB3">
              <w:rPr>
                <w:rFonts w:ascii="Times New Roman" w:eastAsia="Times New Roman" w:hAnsi="Times New Roman" w:cs="Times New Roman"/>
                <w:b/>
              </w:rPr>
              <w:t>TASK DESCRIPTION</w:t>
            </w:r>
          </w:p>
        </w:tc>
      </w:tr>
      <w:tr w:rsidR="004B649B" w14:paraId="394F624B" w14:textId="77777777" w:rsidTr="00CB2702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76D9" w14:textId="30884A28" w:rsidR="004B649B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ckground knowledge or sub-skills required by the students</w:t>
            </w:r>
            <w:r w:rsidR="004B6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72A528A1" w14:textId="77777777" w:rsidR="00E96F71" w:rsidRPr="00E96F71" w:rsidRDefault="00E96F71" w:rsidP="00E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96F71">
              <w:rPr>
                <w:rFonts w:ascii="Times New Roman" w:eastAsia="Times New Roman" w:hAnsi="Times New Roman" w:cs="Times New Roman"/>
                <w:sz w:val="24"/>
                <w:szCs w:val="24"/>
              </w:rPr>
              <w:t>The students need to have successfully completed English B</w:t>
            </w:r>
            <w:r w:rsidRPr="00E96F7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 level, which is the course requirement.</w:t>
            </w:r>
          </w:p>
          <w:p w14:paraId="4C6C0EDF" w14:textId="77777777" w:rsidR="00D53BB3" w:rsidRDefault="00E96F71" w:rsidP="00E20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96F7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 other specific skills or advance preparation is necessary.</w:t>
            </w:r>
          </w:p>
          <w:p w14:paraId="69A35060" w14:textId="1AE48918" w:rsidR="00E20895" w:rsidRDefault="00E20895" w:rsidP="00E2089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BB3" w14:paraId="6D57ED92" w14:textId="77777777" w:rsidTr="00CB2702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AB4E8" w14:textId="75EF86A7" w:rsidR="00D53BB3" w:rsidRDefault="000C3D5B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e-task activities (W</w:t>
            </w:r>
            <w:r w:rsidR="00D5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ere </w:t>
            </w:r>
            <w:r w:rsidR="0032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, when were they scheduled and how were they carried out?</w:t>
            </w:r>
            <w:r w:rsidR="00D5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  <w:r w:rsidR="00E20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0895" w:rsidRPr="00E20895">
              <w:rPr>
                <w:rFonts w:ascii="Times New Roman" w:eastAsia="Times New Roman" w:hAnsi="Times New Roman" w:cs="Times New Roman"/>
                <w:sz w:val="24"/>
                <w:szCs w:val="24"/>
              </w:rPr>
              <w:t>Befo</w:t>
            </w:r>
            <w:r w:rsidR="00E3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 the task students worked education </w:t>
            </w:r>
            <w:r w:rsidR="008F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. (Various related exercises were accomplished in the classroom and at home.) </w:t>
            </w:r>
          </w:p>
          <w:p w14:paraId="3F7B0412" w14:textId="0A4F050E" w:rsidR="00BD5DC5" w:rsidRDefault="00BD5DC5" w:rsidP="000C36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9DF" w14:paraId="1086E52A" w14:textId="77777777" w:rsidTr="00CA09D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1DB5F" w14:textId="0A4A17D9" w:rsidR="00CA09DF" w:rsidRDefault="00CA09DF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ed description of the task:</w:t>
            </w:r>
          </w:p>
          <w:p w14:paraId="1199FA9A" w14:textId="0DF63588" w:rsidR="00E30879" w:rsidRPr="00A1323A" w:rsidRDefault="003971C0" w:rsidP="003971C0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 </w:t>
            </w:r>
            <w:r w:rsidRPr="003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divided into groups of 3</w:t>
            </w:r>
          </w:p>
          <w:p w14:paraId="39DC6A63" w14:textId="77777777" w:rsidR="00A1323A" w:rsidRPr="00E30879" w:rsidRDefault="00A1323A" w:rsidP="00A1323A">
            <w:pPr>
              <w:pStyle w:val="ListParagraph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631CB1" w14:textId="1FB7BB3D" w:rsidR="004D7F75" w:rsidRDefault="00E30879" w:rsidP="00E30879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 read the text </w:t>
            </w:r>
            <w:r w:rsidRPr="003971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 Good Teacher?</w:t>
            </w:r>
            <w:r w:rsidR="003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nswer the questions from the text. (Students in the groups assist each other with unknown/difficult words or </w:t>
            </w:r>
            <w:r w:rsidR="007F1584">
              <w:rPr>
                <w:rFonts w:ascii="Times New Roman" w:eastAsia="Times New Roman" w:hAnsi="Times New Roman" w:cs="Times New Roman"/>
                <w:sz w:val="24"/>
                <w:szCs w:val="24"/>
              </w:rPr>
              <w:t>any other problems concerning the text</w:t>
            </w:r>
            <w:r w:rsidR="003971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F15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EA27EA" w14:textId="77777777" w:rsidR="00A1323A" w:rsidRDefault="00A1323A" w:rsidP="00A1323A">
            <w:pPr>
              <w:pStyle w:val="ListParagraph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39B3BC" w14:textId="41382DEC" w:rsidR="003971C0" w:rsidRDefault="003971C0" w:rsidP="00DA67D2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ch group has a short </w:t>
            </w:r>
            <w:r w:rsidR="008E00A7" w:rsidRPr="008E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ion </w:t>
            </w:r>
            <w:r w:rsidR="008E00A7">
              <w:rPr>
                <w:rFonts w:ascii="Times New Roman" w:eastAsia="Times New Roman" w:hAnsi="Times New Roman" w:cs="Times New Roman"/>
                <w:sz w:val="24"/>
                <w:szCs w:val="24"/>
              </w:rPr>
              <w:t>the outcome of which 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584">
              <w:rPr>
                <w:rFonts w:ascii="Times New Roman" w:eastAsia="Times New Roman" w:hAnsi="Times New Roman" w:cs="Times New Roman"/>
                <w:sz w:val="24"/>
                <w:szCs w:val="24"/>
              </w:rPr>
              <w:t>a portrait</w:t>
            </w:r>
            <w:r w:rsidR="008E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n ideal educator. </w:t>
            </w:r>
            <w:r w:rsidR="00DA67D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DA67D2" w:rsidRPr="00DA67D2">
              <w:rPr>
                <w:rFonts w:ascii="Times New Roman" w:eastAsia="Times New Roman" w:hAnsi="Times New Roman" w:cs="Times New Roman"/>
                <w:sz w:val="24"/>
                <w:szCs w:val="24"/>
              </w:rPr>
              <w:t>tudents are encouraged not only to r</w:t>
            </w:r>
            <w:r w:rsidR="00DA67D2">
              <w:rPr>
                <w:rFonts w:ascii="Times New Roman" w:eastAsia="Times New Roman" w:hAnsi="Times New Roman" w:cs="Times New Roman"/>
                <w:sz w:val="24"/>
                <w:szCs w:val="24"/>
              </w:rPr>
              <w:t>ely on facts and features</w:t>
            </w:r>
            <w:r w:rsidR="00DA67D2" w:rsidRPr="00DA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und in the text, but also to use their </w:t>
            </w:r>
            <w:r w:rsidR="00DA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wn </w:t>
            </w:r>
            <w:r w:rsidR="00DA67D2" w:rsidRPr="00DA67D2">
              <w:rPr>
                <w:rFonts w:ascii="Times New Roman" w:eastAsia="Times New Roman" w:hAnsi="Times New Roman" w:cs="Times New Roman"/>
                <w:sz w:val="24"/>
                <w:szCs w:val="24"/>
              </w:rPr>
              <w:t>experience and imagination</w:t>
            </w:r>
            <w:r w:rsidR="008E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ne of the students in </w:t>
            </w:r>
            <w:r w:rsidR="00A1323A">
              <w:rPr>
                <w:rFonts w:ascii="Times New Roman" w:eastAsia="Times New Roman" w:hAnsi="Times New Roman" w:cs="Times New Roman"/>
                <w:sz w:val="24"/>
                <w:szCs w:val="24"/>
              </w:rPr>
              <w:t>each group moderates the discussion)</w:t>
            </w:r>
          </w:p>
          <w:p w14:paraId="45E6823F" w14:textId="77777777" w:rsidR="00A1323A" w:rsidRPr="00A1323A" w:rsidRDefault="00A1323A" w:rsidP="00A1323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BFABC" w14:textId="0E7958C1" w:rsidR="00A1323A" w:rsidRDefault="00A1323A" w:rsidP="00E30879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ch group presents </w:t>
            </w:r>
            <w:r w:rsidR="00DA67D2">
              <w:rPr>
                <w:rFonts w:ascii="Times New Roman" w:eastAsia="Times New Roman" w:hAnsi="Times New Roman" w:cs="Times New Roman"/>
                <w:sz w:val="24"/>
                <w:szCs w:val="24"/>
              </w:rPr>
              <w:t>their portra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n ideal edu</w:t>
            </w:r>
            <w:r w:rsidR="00DA67D2">
              <w:rPr>
                <w:rFonts w:ascii="Times New Roman" w:eastAsia="Times New Roman" w:hAnsi="Times New Roman" w:cs="Times New Roman"/>
                <w:sz w:val="24"/>
                <w:szCs w:val="24"/>
              </w:rPr>
              <w:t>cator to the r</w:t>
            </w:r>
            <w:r w:rsidR="007F1584">
              <w:rPr>
                <w:rFonts w:ascii="Times New Roman" w:eastAsia="Times New Roman" w:hAnsi="Times New Roman" w:cs="Times New Roman"/>
                <w:sz w:val="24"/>
                <w:szCs w:val="24"/>
              </w:rPr>
              <w:t>est of the class. M</w:t>
            </w:r>
            <w:r w:rsidR="00DA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bers </w:t>
            </w:r>
            <w:r w:rsidR="007F1584">
              <w:rPr>
                <w:rFonts w:ascii="Times New Roman" w:eastAsia="Times New Roman" w:hAnsi="Times New Roman" w:cs="Times New Roman"/>
                <w:sz w:val="24"/>
                <w:szCs w:val="24"/>
              </w:rPr>
              <w:t>of other groups are encouraged to make comments/suggestions/ ask questions.</w:t>
            </w:r>
          </w:p>
          <w:p w14:paraId="651ECB3F" w14:textId="77777777" w:rsidR="00DA67D2" w:rsidRPr="00DA67D2" w:rsidRDefault="00DA67D2" w:rsidP="00DA67D2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A9E49" w14:textId="6CAEFF7B" w:rsidR="00DA67D2" w:rsidRPr="00BD5DC5" w:rsidRDefault="00DA67D2" w:rsidP="007F1584">
            <w:pPr>
              <w:pStyle w:val="ListParagraph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72C67" w14:textId="77777777" w:rsidR="00CA09DF" w:rsidRDefault="00CA09DF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 required:</w:t>
            </w:r>
          </w:p>
          <w:p w14:paraId="41513B73" w14:textId="77777777" w:rsidR="00AC3D89" w:rsidRDefault="003971C0" w:rsidP="00AC3D8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2 mins</w:t>
            </w:r>
          </w:p>
          <w:p w14:paraId="066FAB75" w14:textId="77777777" w:rsidR="00A1323A" w:rsidRDefault="00A1323A" w:rsidP="00A1323A">
            <w:pPr>
              <w:pStyle w:val="ListParagraph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41105F" w14:textId="77777777" w:rsidR="003971C0" w:rsidRDefault="003971C0" w:rsidP="00AC3D8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mins</w:t>
            </w:r>
          </w:p>
          <w:p w14:paraId="465536D7" w14:textId="77777777" w:rsidR="00A1323A" w:rsidRDefault="00A1323A" w:rsidP="00A1323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25B38A" w14:textId="77777777" w:rsidR="00A1323A" w:rsidRDefault="00A1323A" w:rsidP="00A1323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1169AB" w14:textId="77777777" w:rsidR="00A1323A" w:rsidRDefault="00A1323A" w:rsidP="00A1323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78593" w14:textId="77777777" w:rsidR="00A1323A" w:rsidRDefault="00A1323A" w:rsidP="00A1323A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mins</w:t>
            </w:r>
          </w:p>
          <w:p w14:paraId="01EAD914" w14:textId="77777777" w:rsidR="00DA67D2" w:rsidRDefault="00DA67D2" w:rsidP="00DA67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2B6B5" w14:textId="77777777" w:rsidR="00DA67D2" w:rsidRPr="00DA67D2" w:rsidRDefault="00DA67D2" w:rsidP="00DA67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22230B" w14:textId="77777777" w:rsidR="00A1323A" w:rsidRDefault="00A1323A" w:rsidP="00A1323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75FBF" w14:textId="77777777" w:rsidR="00A1323A" w:rsidRDefault="00A1323A" w:rsidP="00A1323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10FAE1" w14:textId="77777777" w:rsidR="00A1323A" w:rsidRDefault="00A1323A" w:rsidP="00A1323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44278" w14:textId="3F40FA2C" w:rsidR="00A1323A" w:rsidRPr="00A1323A" w:rsidRDefault="007F1584" w:rsidP="00A1323A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- 20</w:t>
            </w:r>
            <w:r w:rsidR="00DA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s</w:t>
            </w:r>
          </w:p>
        </w:tc>
      </w:tr>
      <w:tr w:rsidR="004B649B" w14:paraId="63CDDB92" w14:textId="77777777" w:rsidTr="00CA09DF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901E" w14:textId="32AC064E" w:rsidR="00391A55" w:rsidRPr="007F1584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-task follow-up</w:t>
            </w:r>
            <w:r w:rsidR="001D1D2B" w:rsidRPr="007F1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ctivities</w:t>
            </w:r>
            <w:r w:rsidRPr="007F1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D5B" w:rsidRPr="007F1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1D1D2B" w:rsidRPr="007F1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ld any</w:t>
            </w:r>
            <w:r w:rsidR="000C3D5B" w:rsidRPr="007F1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ollow-up</w:t>
            </w:r>
            <w:r w:rsidR="001D1D2B" w:rsidRPr="007F1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ctivities be carried out</w:t>
            </w:r>
            <w:r w:rsidR="000C3D5B" w:rsidRPr="007F1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D1D2B" w:rsidRPr="007F1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hat are they, and when should they be </w:t>
            </w:r>
            <w:r w:rsidR="00CA1971" w:rsidRPr="007F1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ne</w:t>
            </w:r>
            <w:r w:rsidR="000C3D5B" w:rsidRPr="007F1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  <w:r w:rsidRPr="007F1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31675252" w14:textId="0C7AAA8B" w:rsidR="004B649B" w:rsidRPr="007F1584" w:rsidRDefault="007F1584" w:rsidP="00391A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next class or at home students might be asked to wri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7F1584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ve essay on education.</w:t>
            </w:r>
            <w:r w:rsidR="00391A55" w:rsidRPr="007F1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09DF" w14:paraId="77B426E0" w14:textId="77777777" w:rsidTr="00CA09D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4294" w14:textId="77777777" w:rsidR="00CA09DF" w:rsidRDefault="00CA09DF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 required by</w:t>
            </w:r>
            <w:r w:rsidR="00CA1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eacher:</w:t>
            </w:r>
            <w:r w:rsidR="008C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59AB5A2" w14:textId="20AC191B" w:rsidR="008C20F8" w:rsidRPr="00F95EC3" w:rsidRDefault="00AC3D89" w:rsidP="00882A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A4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7F1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acious classroom, copies of the text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59747" w14:textId="272D2695" w:rsidR="00CA09DF" w:rsidRDefault="00CA09DF" w:rsidP="00CA09D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 required by the students:</w:t>
            </w:r>
          </w:p>
          <w:p w14:paraId="5AC94DA2" w14:textId="35D09C20" w:rsidR="00CA09DF" w:rsidRPr="00882A4F" w:rsidRDefault="007F1584" w:rsidP="00CA09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particular resources are required. </w:t>
            </w:r>
          </w:p>
        </w:tc>
      </w:tr>
      <w:tr w:rsidR="000C3D5B" w14:paraId="106547AC" w14:textId="77777777" w:rsidTr="00CA09DF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314E" w14:textId="77580BEC" w:rsidR="00A77176" w:rsidRPr="00F95EC3" w:rsidRDefault="001D282A" w:rsidP="007F15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ential challenges and solutions</w:t>
            </w:r>
            <w:r w:rsidRPr="001D2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43315">
              <w:rPr>
                <w:rFonts w:ascii="Times New Roman" w:eastAsia="Times New Roman" w:hAnsi="Times New Roman" w:cs="Times New Roman"/>
                <w:sz w:val="24"/>
                <w:szCs w:val="24"/>
              </w:rPr>
              <w:t>Sometimes during the discussion time students</w:t>
            </w:r>
            <w:r w:rsidR="005B7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y</w:t>
            </w:r>
            <w:r w:rsidR="00643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centrate more on complaining about their bad experiences at school rather than providing solutions how to eliminate </w:t>
            </w:r>
            <w:r w:rsidR="005B7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gative effects. </w:t>
            </w:r>
          </w:p>
        </w:tc>
      </w:tr>
    </w:tbl>
    <w:p w14:paraId="1CB75035" w14:textId="77777777" w:rsidR="00900F3C" w:rsidRDefault="00CB2702">
      <w:pPr>
        <w:pBdr>
          <w:left w:val="single" w:sz="8" w:space="2" w:color="000000"/>
        </w:pBdr>
      </w:pPr>
      <w:r>
        <w:br w:type="page"/>
      </w:r>
    </w:p>
    <w:p w14:paraId="3F8CC178" w14:textId="77777777" w:rsidR="00D53BB3" w:rsidRPr="00CB2702" w:rsidRDefault="00D53BB3" w:rsidP="00CB270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Part 2 – Task </w:t>
      </w:r>
      <w:r w:rsidR="00CB2702">
        <w:rPr>
          <w:rFonts w:ascii="Times New Roman" w:eastAsia="Times New Roman" w:hAnsi="Times New Roman" w:cs="Times New Roman"/>
          <w:b/>
          <w:sz w:val="36"/>
          <w:szCs w:val="36"/>
        </w:rPr>
        <w:t>Piloting</w:t>
      </w:r>
    </w:p>
    <w:tbl>
      <w:tblPr>
        <w:tblStyle w:val="a4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3630"/>
        <w:gridCol w:w="2848"/>
      </w:tblGrid>
      <w:tr w:rsidR="00D53BB3" w14:paraId="5603D41C" w14:textId="77777777" w:rsidTr="00CB2702">
        <w:trPr>
          <w:trHeight w:val="240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D9EEB"/>
          </w:tcPr>
          <w:p w14:paraId="15E6E59F" w14:textId="77777777" w:rsidR="00D53BB3" w:rsidRDefault="00CB2702" w:rsidP="00CB27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 be completed by the teacher piloting the task</w:t>
            </w:r>
          </w:p>
        </w:tc>
      </w:tr>
      <w:tr w:rsidR="00D53BB3" w14:paraId="413EC8F0" w14:textId="77777777" w:rsidTr="00CB2702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D1DB8" w14:textId="77777777" w:rsidR="00D53BB3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loting teacher/institution: </w:t>
            </w:r>
          </w:p>
          <w:p w14:paraId="029A1D19" w14:textId="77777777" w:rsidR="00D53BB3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B084B" w14:textId="77777777" w:rsidR="00D53BB3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sson type: </w:t>
            </w:r>
          </w:p>
          <w:p w14:paraId="04557831" w14:textId="58C7B324" w:rsidR="000C3D5B" w:rsidRDefault="00B30862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alias w:val="Online"/>
                <w:tag w:val="Online"/>
                <w:id w:val="-214479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D5B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C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nline</w:t>
            </w:r>
          </w:p>
          <w:p w14:paraId="4C7B7808" w14:textId="5882A102" w:rsidR="00D53BB3" w:rsidRPr="00CA09DF" w:rsidRDefault="00B30862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alias w:val="In-class"/>
                <w:tag w:val="In-class"/>
                <w:id w:val="94866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D5B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C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-class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8A280" w14:textId="77777777" w:rsidR="00D53BB3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get learners/course:</w:t>
            </w:r>
          </w:p>
        </w:tc>
      </w:tr>
      <w:tr w:rsidR="00D53BB3" w14:paraId="7A1F0F43" w14:textId="77777777" w:rsidTr="00CB2702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F811F" w14:textId="77777777" w:rsidR="00D53BB3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FR </w:t>
            </w:r>
            <w:r w:rsidR="0097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rting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vel</w:t>
            </w:r>
            <w:r w:rsidR="0097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the student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7F94540" w14:textId="4ADB4508" w:rsidR="00D53BB3" w:rsidRDefault="00B30862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alias w:val="CEFR level"/>
                <w:tag w:val="CEFR level"/>
                <w:id w:val="-357511357"/>
                <w:placeholder>
                  <w:docPart w:val="422EBED3656B4C909482A01FD213F354"/>
                </w:placeholder>
                <w:showingPlcHdr/>
                <w:dropDownList>
                  <w:listItem w:value="Choose an item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0C3D5B" w:rsidRPr="00562E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6A91" w14:textId="6F847C22" w:rsidR="00D53BB3" w:rsidRDefault="00971FDA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ber of students / </w:t>
            </w:r>
            <w:r w:rsidR="00556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oup dynamics </w:t>
            </w:r>
            <w:r w:rsidR="00D5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airs/groups of X):</w:t>
            </w:r>
          </w:p>
          <w:p w14:paraId="091EE6A4" w14:textId="77777777" w:rsidR="00D53BB3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82CA45" w14:textId="77777777" w:rsidR="00D53BB3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</w:tcPr>
          <w:p w14:paraId="119669E3" w14:textId="77777777" w:rsidR="00D53BB3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get language of the course:</w:t>
            </w:r>
          </w:p>
          <w:p w14:paraId="5268D6C2" w14:textId="77777777" w:rsidR="00D53BB3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03C165" w14:textId="77777777" w:rsidR="00D53BB3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her language(s) used:</w:t>
            </w:r>
          </w:p>
        </w:tc>
      </w:tr>
      <w:tr w:rsidR="00971FDA" w14:paraId="29C908E3" w14:textId="77777777" w:rsidTr="00CB270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79CC" w14:textId="77777777" w:rsidR="00971FDA" w:rsidRP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71F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ask activities</w:t>
            </w:r>
          </w:p>
          <w:p w14:paraId="5EE255B5" w14:textId="77777777" w:rsid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w well did the students complete the pre-task activities?</w:t>
            </w:r>
          </w:p>
          <w:p w14:paraId="2BFEEF5A" w14:textId="77777777" w:rsid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310711" w14:textId="77777777" w:rsid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d you modify the activities (why/how?) or would you suggest any changes (what/why)?</w:t>
            </w:r>
          </w:p>
          <w:p w14:paraId="69E8F9EE" w14:textId="77777777" w:rsid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FDA" w14:paraId="32DE4DC5" w14:textId="77777777" w:rsidTr="00CB270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6B5BF" w14:textId="2EE8AB6A" w:rsidR="00971FDA" w:rsidRPr="00971FDA" w:rsidRDefault="00CA09DF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ompletion of the task</w:t>
            </w:r>
          </w:p>
          <w:p w14:paraId="1F572C97" w14:textId="77777777" w:rsidR="00971FDA" w:rsidRP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w well did the students complet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he task</w:t>
            </w:r>
            <w:r w:rsidRPr="0097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  <w:p w14:paraId="6E566C47" w14:textId="77777777" w:rsidR="00971FDA" w:rsidRP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84CE51" w14:textId="77777777" w:rsidR="00971FDA" w:rsidRP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d you modify th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sk</w:t>
            </w:r>
            <w:r w:rsidRPr="0097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why/how?) or would you suggest any changes (what/why)?</w:t>
            </w:r>
          </w:p>
          <w:p w14:paraId="75EBA9E7" w14:textId="77777777" w:rsid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E1F0C3" w14:textId="77777777" w:rsid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FDA" w14:paraId="76804500" w14:textId="77777777" w:rsidTr="00CB270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A4BD2" w14:textId="77777777" w:rsidR="00971FDA" w:rsidRP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71F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ost-task follow-up</w:t>
            </w:r>
          </w:p>
          <w:p w14:paraId="441B752E" w14:textId="77777777" w:rsidR="00971FDA" w:rsidRP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ow well did the students complete th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</w:t>
            </w:r>
            <w:r w:rsidRPr="0097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task activities?</w:t>
            </w:r>
          </w:p>
          <w:p w14:paraId="6C6B40E5" w14:textId="77777777" w:rsidR="00971FDA" w:rsidRP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A59390" w14:textId="77777777" w:rsidR="00971FDA" w:rsidRP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d you modify the activities (why/how?) or would you suggest any changes (what/why)?</w:t>
            </w:r>
          </w:p>
          <w:p w14:paraId="101AFD9E" w14:textId="77777777" w:rsid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FDA" w14:paraId="221F2C53" w14:textId="77777777" w:rsidTr="00CB270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41074" w14:textId="77777777" w:rsidR="00971FDA" w:rsidRP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71F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Resources required</w:t>
            </w:r>
          </w:p>
          <w:p w14:paraId="15580AEF" w14:textId="77777777" w:rsid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re the resources sufficient?</w:t>
            </w:r>
          </w:p>
          <w:p w14:paraId="6DA82FAA" w14:textId="77777777" w:rsid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39797A" w14:textId="77777777" w:rsid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 you suggest additional/alternative resources for the task?</w:t>
            </w:r>
          </w:p>
          <w:p w14:paraId="7FF62CBC" w14:textId="77777777" w:rsid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665" w14:paraId="580F5F65" w14:textId="77777777" w:rsidTr="00CB270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7402" w14:textId="0070E946" w:rsidR="00E56665" w:rsidRDefault="00E56665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w would you evaluate the skills of the students according to the relevant mediation scale(s)? Up to three scales can be included here:</w:t>
            </w:r>
          </w:p>
        </w:tc>
      </w:tr>
      <w:tr w:rsidR="00971FDA" w14:paraId="56937678" w14:textId="77777777" w:rsidTr="00CB270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24AAA" w14:textId="520363CF" w:rsidR="000C3D5B" w:rsidRDefault="000C3D5B" w:rsidP="000C3D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FR mediation scale</w:t>
            </w:r>
            <w:r w:rsidR="00CB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alias w:val="CEFR mediation scales"/>
                <w:tag w:val="CEFR mediation scales"/>
                <w:id w:val="-1275165799"/>
                <w:placeholder>
                  <w:docPart w:val="E1F959BA4565461C82C5F59C07793BFD"/>
                </w:placeholder>
                <w:showingPlcHdr/>
                <w:dropDownList>
                  <w:listItem w:value="Choose an item."/>
                  <w:listItem w:displayText="RELAYING SPECIFIC INFORMATION IN SPEECH" w:value="RELAYING SPECIFIC INFORMATION IN SPEECH"/>
                  <w:listItem w:displayText="RELAYING SPECIFIC INFORMATION IN WRITING" w:value="RELAYING SPECIFIC INFORMATION IN WRITING"/>
                  <w:listItem w:displayText="EXPLAINING DATA IN SPEECH (E.G. IN GRAPHS, DIAGRAMS, CHARTS ETC.)" w:value="EXPLAINING DATA IN SPEECH (E.G. IN GRAPHS, DIAGRAMS, CHARTS ETC.)"/>
                  <w:listItem w:displayText="EXPLAINING DATA IN WRITING (E.G. IN GRAPHS, DIAGRAMS, CHARTS ETC.)" w:value="EXPLAINING DATA IN WRITING (E.G. IN GRAPHS, DIAGRAMS, CHARTS ETC.)"/>
                  <w:listItem w:displayText="PROCESSING TEXT IN SPEECH" w:value="PROCESSING TEXT IN SPEECH"/>
                  <w:listItem w:displayText="PROCESSING TEXT IN WRITING" w:value="PROCESSING TEXT IN WRITING"/>
                  <w:listItem w:displayText="TRANSLATING A WRITTEN TEXT IN SPEECH" w:value="TRANSLATING A WRITTEN TEXT IN SPEECH"/>
                  <w:listItem w:displayText="TRANSLATING A WRITTEN TEXT IN WRITING" w:value="TRANSLATING A WRITTEN TEXT IN WRITING"/>
                  <w:listItem w:displayText="NOTE-TAKING (LECTURES, SEMINARS, MEETINGS ETC.)" w:value="NOTE-TAKING (LECTURES, SEMINARS, MEETINGS ETC.)"/>
                  <w:listItem w:displayText="EXPRESSING A PERSONAL RESPONSE TO CREATIVE TEXTS (INCLUDING LITERATURE)" w:value="EXPRESSING A PERSONAL RESPONSE TO CREATIVE TEXTS (INCLUDING LITERATURE)"/>
                  <w:listItem w:displayText="ANALYSIS AND CRITICISM OF CREATIVE TEXTS (INCLUDING LITERATURE)" w:value="ANALYSIS AND CRITICISM OF CREATIVE TEXTS (INCLUDING LITERATURE)"/>
                  <w:listItem w:displayText="COLLABORATING IN A GROUP - FACILITATING COLLABORATIVE INTERACTION WITH PEERS" w:value="COLLABORATING IN A GROUP - FACILITATING COLLABORATIVE INTERACTION WITH PEERS"/>
                  <w:listItem w:displayText="COLLABORATING IN A GROUP - COLLABORATING TO CONSTRUCT MEANING" w:value="COLLABORATING IN A GROUP - COLLABORATING TO CONSTRUCT MEANING"/>
                  <w:listItem w:displayText="LEADING GROUP WORK - MANAGING INTERACTION" w:value="LEADING GROUP WORK - MANAGING INTERACTION"/>
                  <w:listItem w:displayText="LEADING GROUP WORK - ENCOURAGING CONCEPTUAL TALK" w:value="LEADING GROUP WORK - ENCOURAGING CONCEPTUAL TALK"/>
                  <w:listItem w:displayText="FACILITATING PLURICULTURAL SPACE" w:value="FACILITATING PLURICULTURAL SPACE"/>
                  <w:listItem w:displayText="ACTING AS INTERMEDIARY IN INFORMAL SITUATIONS (WITH FRIENDS AND COLLEAGUES)" w:value="ACTING AS INTERMEDIARY IN INFORMAL SITUATIONS (WITH FRIENDS AND COLLEAGUES)"/>
                  <w:listItem w:displayText="FACILITATING COMMUNICATION IN DELICATE SITUATIONS AND DISAGREEMENTS" w:value="FACILITATING COMMUNICATION IN DELICATE SITUATIONS AND DISAGREEMENTS"/>
                  <w:listItem w:displayText="STRATEGIES TO EXPLAIN A NEW CONCEPT - LINKING TO PREVIOUS KNOWLEDGE" w:value="STRATEGIES TO EXPLAIN A NEW CONCEPT - LINKING TO PREVIOUS KNOWLEDGE"/>
                  <w:listItem w:displayText="STRATEGIES TO EXPLAIN A NEW CONCEPT - ADAPTING LANGUAGE" w:value="STRATEGIES TO EXPLAIN A NEW CONCEPT - ADAPTING LANGUAGE"/>
                  <w:listItem w:displayText="STRATEGIES TO EXPLAIN A NEW CONCEPT - BREAKING DOWN COMPLICATED INFORMATION" w:value="STRATEGIES TO EXPLAIN A NEW CONCEPT - BREAKING DOWN COMPLICATED INFORMATION"/>
                  <w:listItem w:displayText="STRATEGIES TO SIMPLIFY A TEXT - AMPLIFYING A DENSE TEXT" w:value="STRATEGIES TO SIMPLIFY A TEXT - AMPLIFYING A DENSE TEXT"/>
                  <w:listItem w:displayText="STRATEGIES TO SIMPLIFY A TEXT - STREAMLINING A TEXT" w:value="STRATEGIES TO SIMPLIFY A TEXT - STREAMLINING A TEXT"/>
                </w:dropDownList>
              </w:sdtPr>
              <w:sdtEndPr/>
              <w:sdtContent>
                <w:r w:rsidRPr="00562EE9">
                  <w:rPr>
                    <w:rStyle w:val="PlaceholderText"/>
                  </w:rPr>
                  <w:t>Choose an item.</w:t>
                </w:r>
              </w:sdtContent>
            </w:sdt>
          </w:p>
          <w:p w14:paraId="2DB3676C" w14:textId="1ED2C16F" w:rsidR="00CB2702" w:rsidRDefault="00CB2702" w:rsidP="00CA197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vel(s) of the students</w:t>
            </w:r>
            <w:r w:rsidR="00CA1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A1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ag w:val="A1"/>
                <w:id w:val="11602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97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A1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A2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69082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97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A1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B1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46643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97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A1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B2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70398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97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A1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C1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97860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97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A1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C2</w:t>
            </w:r>
            <w:r w:rsidR="00C31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4732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97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A1971" w14:paraId="7B56A139" w14:textId="77777777" w:rsidTr="00CB270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0C944" w14:textId="77777777" w:rsidR="00E56665" w:rsidRDefault="00E56665" w:rsidP="00E5666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FR mediation scale: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alias w:val="CEFR mediation scales"/>
                <w:tag w:val="CEFR mediation scales"/>
                <w:id w:val="2107771872"/>
                <w:placeholder>
                  <w:docPart w:val="8FBDFD30BF5E499786D5010ABC5A9790"/>
                </w:placeholder>
                <w:showingPlcHdr/>
                <w:dropDownList>
                  <w:listItem w:value="Choose an item."/>
                  <w:listItem w:displayText="RELAYING SPECIFIC INFORMATION IN SPEECH" w:value="RELAYING SPECIFIC INFORMATION IN SPEECH"/>
                  <w:listItem w:displayText="RELAYING SPECIFIC INFORMATION IN WRITING" w:value="RELAYING SPECIFIC INFORMATION IN WRITING"/>
                  <w:listItem w:displayText="EXPLAINING DATA IN SPEECH (E.G. IN GRAPHS, DIAGRAMS, CHARTS ETC.)" w:value="EXPLAINING DATA IN SPEECH (E.G. IN GRAPHS, DIAGRAMS, CHARTS ETC.)"/>
                  <w:listItem w:displayText="EXPLAINING DATA IN WRITING (E.G. IN GRAPHS, DIAGRAMS, CHARTS ETC.)" w:value="EXPLAINING DATA IN WRITING (E.G. IN GRAPHS, DIAGRAMS, CHARTS ETC.)"/>
                  <w:listItem w:displayText="PROCESSING TEXT IN SPEECH" w:value="PROCESSING TEXT IN SPEECH"/>
                  <w:listItem w:displayText="PROCESSING TEXT IN WRITING" w:value="PROCESSING TEXT IN WRITING"/>
                  <w:listItem w:displayText="TRANSLATING A WRITTEN TEXT IN SPEECH" w:value="TRANSLATING A WRITTEN TEXT IN SPEECH"/>
                  <w:listItem w:displayText="TRANSLATING A WRITTEN TEXT IN WRITING" w:value="TRANSLATING A WRITTEN TEXT IN WRITING"/>
                  <w:listItem w:displayText="NOTE-TAKING (LECTURES, SEMINARS, MEETINGS ETC.)" w:value="NOTE-TAKING (LECTURES, SEMINARS, MEETINGS ETC.)"/>
                  <w:listItem w:displayText="EXPRESSING A PERSONAL RESPONSE TO CREATIVE TEXTS (INCLUDING LITERATURE)" w:value="EXPRESSING A PERSONAL RESPONSE TO CREATIVE TEXTS (INCLUDING LITERATURE)"/>
                  <w:listItem w:displayText="ANALYSIS AND CRITICISM OF CREATIVE TEXTS (INCLUDING LITERATURE)" w:value="ANALYSIS AND CRITICISM OF CREATIVE TEXTS (INCLUDING LITERATURE)"/>
                  <w:listItem w:displayText="COLLABORATING IN A GROUP - FACILITATING COLLABORATIVE INTERACTION WITH PEERS" w:value="COLLABORATING IN A GROUP - FACILITATING COLLABORATIVE INTERACTION WITH PEERS"/>
                  <w:listItem w:displayText="COLLABORATING IN A GROUP - COLLABORATING TO CONSTRUCT MEANING" w:value="COLLABORATING IN A GROUP - COLLABORATING TO CONSTRUCT MEANING"/>
                  <w:listItem w:displayText="LEADING GROUP WORK - MANAGING INTERACTION" w:value="LEADING GROUP WORK - MANAGING INTERACTION"/>
                  <w:listItem w:displayText="LEADING GROUP WORK - ENCOURAGING CONCEPTUAL TALK" w:value="LEADING GROUP WORK - ENCOURAGING CONCEPTUAL TALK"/>
                  <w:listItem w:displayText="FACILITATING PLURICULTURAL SPACE" w:value="FACILITATING PLURICULTURAL SPACE"/>
                  <w:listItem w:displayText="ACTING AS INTERMEDIARY IN INFORMAL SITUATIONS (WITH FRIENDS AND COLLEAGUES)" w:value="ACTING AS INTERMEDIARY IN INFORMAL SITUATIONS (WITH FRIENDS AND COLLEAGUES)"/>
                  <w:listItem w:displayText="FACILITATING COMMUNICATION IN DELICATE SITUATIONS AND DISAGREEMENTS" w:value="FACILITATING COMMUNICATION IN DELICATE SITUATIONS AND DISAGREEMENTS"/>
                  <w:listItem w:displayText="STRATEGIES TO EXPLAIN A NEW CONCEPT - LINKING TO PREVIOUS KNOWLEDGE" w:value="STRATEGIES TO EXPLAIN A NEW CONCEPT - LINKING TO PREVIOUS KNOWLEDGE"/>
                  <w:listItem w:displayText="STRATEGIES TO EXPLAIN A NEW CONCEPT - ADAPTING LANGUAGE" w:value="STRATEGIES TO EXPLAIN A NEW CONCEPT - ADAPTING LANGUAGE"/>
                  <w:listItem w:displayText="STRATEGIES TO EXPLAIN A NEW CONCEPT - BREAKING DOWN COMPLICATED INFORMATION" w:value="STRATEGIES TO EXPLAIN A NEW CONCEPT - BREAKING DOWN COMPLICATED INFORMATION"/>
                  <w:listItem w:displayText="STRATEGIES TO SIMPLIFY A TEXT - AMPLIFYING A DENSE TEXT" w:value="STRATEGIES TO SIMPLIFY A TEXT - AMPLIFYING A DENSE TEXT"/>
                  <w:listItem w:displayText="STRATEGIES TO SIMPLIFY A TEXT - STREAMLINING A TEXT" w:value="STRATEGIES TO SIMPLIFY A TEXT - STREAMLINING A TEXT"/>
                </w:dropDownList>
              </w:sdtPr>
              <w:sdtEndPr/>
              <w:sdtContent>
                <w:r w:rsidRPr="00562EE9">
                  <w:rPr>
                    <w:rStyle w:val="PlaceholderText"/>
                  </w:rPr>
                  <w:t>Choose an item.</w:t>
                </w:r>
              </w:sdtContent>
            </w:sdt>
          </w:p>
          <w:p w14:paraId="1C36BF53" w14:textId="6E9638FA" w:rsidR="00CA1971" w:rsidRDefault="00E56665" w:rsidP="00E5666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vel(s) of the students: A1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ag w:val="A1"/>
                <w:id w:val="-29768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A2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40018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B1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80068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B2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6767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C1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64335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C2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94830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6665" w14:paraId="740CD3C5" w14:textId="77777777" w:rsidTr="00CB270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96F6" w14:textId="77777777" w:rsidR="00E56665" w:rsidRDefault="00E56665" w:rsidP="00E5666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FR mediation scale: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alias w:val="CEFR mediation scales"/>
                <w:tag w:val="CEFR mediation scales"/>
                <w:id w:val="-1124075053"/>
                <w:placeholder>
                  <w:docPart w:val="C73F2CD0AF864C66B39175DD7ECD7BF1"/>
                </w:placeholder>
                <w:showingPlcHdr/>
                <w:dropDownList>
                  <w:listItem w:value="Choose an item."/>
                  <w:listItem w:displayText="RELAYING SPECIFIC INFORMATION IN SPEECH" w:value="RELAYING SPECIFIC INFORMATION IN SPEECH"/>
                  <w:listItem w:displayText="RELAYING SPECIFIC INFORMATION IN WRITING" w:value="RELAYING SPECIFIC INFORMATION IN WRITING"/>
                  <w:listItem w:displayText="EXPLAINING DATA IN SPEECH (E.G. IN GRAPHS, DIAGRAMS, CHARTS ETC.)" w:value="EXPLAINING DATA IN SPEECH (E.G. IN GRAPHS, DIAGRAMS, CHARTS ETC.)"/>
                  <w:listItem w:displayText="EXPLAINING DATA IN WRITING (E.G. IN GRAPHS, DIAGRAMS, CHARTS ETC.)" w:value="EXPLAINING DATA IN WRITING (E.G. IN GRAPHS, DIAGRAMS, CHARTS ETC.)"/>
                  <w:listItem w:displayText="PROCESSING TEXT IN SPEECH" w:value="PROCESSING TEXT IN SPEECH"/>
                  <w:listItem w:displayText="PROCESSING TEXT IN WRITING" w:value="PROCESSING TEXT IN WRITING"/>
                  <w:listItem w:displayText="TRANSLATING A WRITTEN TEXT IN SPEECH" w:value="TRANSLATING A WRITTEN TEXT IN SPEECH"/>
                  <w:listItem w:displayText="TRANSLATING A WRITTEN TEXT IN WRITING" w:value="TRANSLATING A WRITTEN TEXT IN WRITING"/>
                  <w:listItem w:displayText="NOTE-TAKING (LECTURES, SEMINARS, MEETINGS ETC.)" w:value="NOTE-TAKING (LECTURES, SEMINARS, MEETINGS ETC.)"/>
                  <w:listItem w:displayText="EXPRESSING A PERSONAL RESPONSE TO CREATIVE TEXTS (INCLUDING LITERATURE)" w:value="EXPRESSING A PERSONAL RESPONSE TO CREATIVE TEXTS (INCLUDING LITERATURE)"/>
                  <w:listItem w:displayText="ANALYSIS AND CRITICISM OF CREATIVE TEXTS (INCLUDING LITERATURE)" w:value="ANALYSIS AND CRITICISM OF CREATIVE TEXTS (INCLUDING LITERATURE)"/>
                  <w:listItem w:displayText="COLLABORATING IN A GROUP - FACILITATING COLLABORATIVE INTERACTION WITH PEERS" w:value="COLLABORATING IN A GROUP - FACILITATING COLLABORATIVE INTERACTION WITH PEERS"/>
                  <w:listItem w:displayText="COLLABORATING IN A GROUP - COLLABORATING TO CONSTRUCT MEANING" w:value="COLLABORATING IN A GROUP - COLLABORATING TO CONSTRUCT MEANING"/>
                  <w:listItem w:displayText="LEADING GROUP WORK - MANAGING INTERACTION" w:value="LEADING GROUP WORK - MANAGING INTERACTION"/>
                  <w:listItem w:displayText="LEADING GROUP WORK - ENCOURAGING CONCEPTUAL TALK" w:value="LEADING GROUP WORK - ENCOURAGING CONCEPTUAL TALK"/>
                  <w:listItem w:displayText="FACILITATING PLURICULTURAL SPACE" w:value="FACILITATING PLURICULTURAL SPACE"/>
                  <w:listItem w:displayText="ACTING AS INTERMEDIARY IN INFORMAL SITUATIONS (WITH FRIENDS AND COLLEAGUES)" w:value="ACTING AS INTERMEDIARY IN INFORMAL SITUATIONS (WITH FRIENDS AND COLLEAGUES)"/>
                  <w:listItem w:displayText="FACILITATING COMMUNICATION IN DELICATE SITUATIONS AND DISAGREEMENTS" w:value="FACILITATING COMMUNICATION IN DELICATE SITUATIONS AND DISAGREEMENTS"/>
                  <w:listItem w:displayText="STRATEGIES TO EXPLAIN A NEW CONCEPT - LINKING TO PREVIOUS KNOWLEDGE" w:value="STRATEGIES TO EXPLAIN A NEW CONCEPT - LINKING TO PREVIOUS KNOWLEDGE"/>
                  <w:listItem w:displayText="STRATEGIES TO EXPLAIN A NEW CONCEPT - ADAPTING LANGUAGE" w:value="STRATEGIES TO EXPLAIN A NEW CONCEPT - ADAPTING LANGUAGE"/>
                  <w:listItem w:displayText="STRATEGIES TO EXPLAIN A NEW CONCEPT - BREAKING DOWN COMPLICATED INFORMATION" w:value="STRATEGIES TO EXPLAIN A NEW CONCEPT - BREAKING DOWN COMPLICATED INFORMATION"/>
                  <w:listItem w:displayText="STRATEGIES TO SIMPLIFY A TEXT - AMPLIFYING A DENSE TEXT" w:value="STRATEGIES TO SIMPLIFY A TEXT - AMPLIFYING A DENSE TEXT"/>
                  <w:listItem w:displayText="STRATEGIES TO SIMPLIFY A TEXT - STREAMLINING A TEXT" w:value="STRATEGIES TO SIMPLIFY A TEXT - STREAMLINING A TEXT"/>
                </w:dropDownList>
              </w:sdtPr>
              <w:sdtEndPr/>
              <w:sdtContent>
                <w:r w:rsidRPr="00562EE9">
                  <w:rPr>
                    <w:rStyle w:val="PlaceholderText"/>
                  </w:rPr>
                  <w:t>Choose an item.</w:t>
                </w:r>
              </w:sdtContent>
            </w:sdt>
          </w:p>
          <w:p w14:paraId="22B0CF48" w14:textId="77330B3E" w:rsidR="00E56665" w:rsidRDefault="00E56665" w:rsidP="00E5666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vel(s) of the students: A1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ag w:val="A1"/>
                <w:id w:val="-205947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A2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13969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B1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42587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B2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39940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C1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38280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C2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93810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71FDA" w14:paraId="0018055E" w14:textId="77777777" w:rsidTr="00CB270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4CA6F" w14:textId="77777777" w:rsidR="00CB2702" w:rsidRDefault="00CB2702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How successful was the task overall in developing mediation skills?</w:t>
            </w:r>
          </w:p>
          <w:p w14:paraId="6E46F34A" w14:textId="77777777" w:rsidR="00CB2702" w:rsidRDefault="00CB2702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D91560" w14:textId="0DE5FDBA" w:rsidR="00C31138" w:rsidRDefault="00C31138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6782F6" w14:textId="77777777" w:rsidR="00CB2702" w:rsidRDefault="00CB2702" w:rsidP="001D1D2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D2B" w14:paraId="67A1BF2B" w14:textId="77777777" w:rsidTr="00CB270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CADE" w14:textId="77777777" w:rsidR="001D1D2B" w:rsidRDefault="001D1D2B" w:rsidP="001D1D2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uld you use it again or recommend it to other language teachers? Explain you answer.</w:t>
            </w:r>
          </w:p>
          <w:p w14:paraId="2B9754EC" w14:textId="0E321EFF" w:rsidR="001D1D2B" w:rsidRDefault="001D1D2B" w:rsidP="001D1D2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D2B" w14:paraId="77ED1B9A" w14:textId="77777777" w:rsidTr="00CB270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AB987" w14:textId="77777777" w:rsidR="001D1D2B" w:rsidRDefault="001D1D2B" w:rsidP="001D1D2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ow would you rate the task on a scale from 1 (poor) to 5 (excellent)?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alias w:val="Rating"/>
                <w:tag w:val="Rating"/>
                <w:id w:val="-31259418"/>
                <w:placeholder>
                  <w:docPart w:val="A81B86E80CE5416D81392F84E33EA106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562EE9">
                  <w:rPr>
                    <w:rStyle w:val="PlaceholderText"/>
                  </w:rPr>
                  <w:t>Choose an item.</w:t>
                </w:r>
              </w:sdtContent>
            </w:sdt>
          </w:p>
          <w:p w14:paraId="0FDEF86D" w14:textId="77777777" w:rsidR="001D1D2B" w:rsidRDefault="001D1D2B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928D23" w14:textId="77777777" w:rsidR="00900F3C" w:rsidRDefault="00900F3C">
      <w:pPr>
        <w:rPr>
          <w:rFonts w:ascii="Times New Roman" w:eastAsia="Times New Roman" w:hAnsi="Times New Roman" w:cs="Times New Roman"/>
        </w:rPr>
      </w:pPr>
    </w:p>
    <w:sectPr w:rsidR="00900F3C" w:rsidSect="00CB2702">
      <w:headerReference w:type="default" r:id="rId12"/>
      <w:pgSz w:w="11906" w:h="16838" w:code="9"/>
      <w:pgMar w:top="1701" w:right="567" w:bottom="63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DACD7" w14:textId="77777777" w:rsidR="00B30862" w:rsidRDefault="00B30862">
      <w:pPr>
        <w:spacing w:after="0" w:line="240" w:lineRule="auto"/>
      </w:pPr>
      <w:r>
        <w:separator/>
      </w:r>
    </w:p>
  </w:endnote>
  <w:endnote w:type="continuationSeparator" w:id="0">
    <w:p w14:paraId="551D2611" w14:textId="77777777" w:rsidR="00B30862" w:rsidRDefault="00B3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4D432" w14:textId="77777777" w:rsidR="00B30862" w:rsidRDefault="00B30862">
      <w:pPr>
        <w:spacing w:after="0" w:line="240" w:lineRule="auto"/>
      </w:pPr>
      <w:r>
        <w:separator/>
      </w:r>
    </w:p>
  </w:footnote>
  <w:footnote w:type="continuationSeparator" w:id="0">
    <w:p w14:paraId="22206733" w14:textId="77777777" w:rsidR="00B30862" w:rsidRDefault="00B3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576BE" w14:textId="77777777" w:rsidR="00900F3C" w:rsidRDefault="00CB2702">
    <w:pPr>
      <w:tabs>
        <w:tab w:val="center" w:pos="4986"/>
        <w:tab w:val="right" w:pos="9972"/>
      </w:tabs>
      <w:spacing w:before="240" w:after="0" w:line="240" w:lineRule="auto"/>
      <w:rPr>
        <w:rFonts w:ascii="Times New Roman" w:eastAsia="Times New Roman" w:hAnsi="Times New Roman" w:cs="Times New Roman"/>
        <w:b/>
        <w:sz w:val="24"/>
        <w:szCs w:val="24"/>
        <w:u w:val="single"/>
      </w:rPr>
    </w:pPr>
    <w:r>
      <w:rPr>
        <w:noProof/>
        <w:lang w:val="lt-LT" w:eastAsia="lt-LT"/>
      </w:rPr>
      <w:drawing>
        <wp:anchor distT="0" distB="0" distL="0" distR="0" simplePos="0" relativeHeight="251658240" behindDoc="0" locked="0" layoutInCell="1" hidden="0" allowOverlap="1" wp14:anchorId="271AB859" wp14:editId="471EE375">
          <wp:simplePos x="0" y="0"/>
          <wp:positionH relativeFrom="column">
            <wp:posOffset>951</wp:posOffset>
          </wp:positionH>
          <wp:positionV relativeFrom="paragraph">
            <wp:posOffset>-291463</wp:posOffset>
          </wp:positionV>
          <wp:extent cx="6955155" cy="918080"/>
          <wp:effectExtent l="0" t="0" r="0" b="0"/>
          <wp:wrapSquare wrapText="bothSides" distT="0" distB="0" distL="0" distR="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-8101" b="8101"/>
                  <a:stretch>
                    <a:fillRect/>
                  </a:stretch>
                </pic:blipFill>
                <pic:spPr>
                  <a:xfrm>
                    <a:off x="0" y="0"/>
                    <a:ext cx="6955155" cy="918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8943D3" w14:textId="77777777" w:rsidR="00900F3C" w:rsidRDefault="00900F3C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5B89"/>
    <w:multiLevelType w:val="multilevel"/>
    <w:tmpl w:val="E34EB47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C65174"/>
    <w:multiLevelType w:val="hybridMultilevel"/>
    <w:tmpl w:val="08F627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9139E"/>
    <w:multiLevelType w:val="hybridMultilevel"/>
    <w:tmpl w:val="047A2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76F86"/>
    <w:multiLevelType w:val="multilevel"/>
    <w:tmpl w:val="7590970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2F434A0"/>
    <w:multiLevelType w:val="hybridMultilevel"/>
    <w:tmpl w:val="C5BA14BE"/>
    <w:lvl w:ilvl="0" w:tplc="71625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101E2A"/>
    <w:multiLevelType w:val="hybridMultilevel"/>
    <w:tmpl w:val="6E0EB2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732DA"/>
    <w:multiLevelType w:val="multilevel"/>
    <w:tmpl w:val="306AB2F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C5D520A"/>
    <w:multiLevelType w:val="hybridMultilevel"/>
    <w:tmpl w:val="26C815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3C"/>
    <w:rsid w:val="000025BF"/>
    <w:rsid w:val="0000295B"/>
    <w:rsid w:val="000300D2"/>
    <w:rsid w:val="00031A75"/>
    <w:rsid w:val="00035C4D"/>
    <w:rsid w:val="000855B2"/>
    <w:rsid w:val="00087BA8"/>
    <w:rsid w:val="0009167C"/>
    <w:rsid w:val="000B4D60"/>
    <w:rsid w:val="000C3659"/>
    <w:rsid w:val="000C3D5B"/>
    <w:rsid w:val="000F098B"/>
    <w:rsid w:val="001240BD"/>
    <w:rsid w:val="00166A17"/>
    <w:rsid w:val="00172B66"/>
    <w:rsid w:val="001B2DF0"/>
    <w:rsid w:val="001D1D2B"/>
    <w:rsid w:val="001D282A"/>
    <w:rsid w:val="002107D0"/>
    <w:rsid w:val="0021393A"/>
    <w:rsid w:val="00234F7B"/>
    <w:rsid w:val="00311181"/>
    <w:rsid w:val="00324765"/>
    <w:rsid w:val="00331276"/>
    <w:rsid w:val="0033661E"/>
    <w:rsid w:val="0035562D"/>
    <w:rsid w:val="00376F4C"/>
    <w:rsid w:val="00391A55"/>
    <w:rsid w:val="003971C0"/>
    <w:rsid w:val="003C2EE2"/>
    <w:rsid w:val="003F6E02"/>
    <w:rsid w:val="00437260"/>
    <w:rsid w:val="00487D2E"/>
    <w:rsid w:val="00490975"/>
    <w:rsid w:val="00497053"/>
    <w:rsid w:val="004B649B"/>
    <w:rsid w:val="004C70F8"/>
    <w:rsid w:val="004D7F75"/>
    <w:rsid w:val="004F055E"/>
    <w:rsid w:val="004F4791"/>
    <w:rsid w:val="005055E2"/>
    <w:rsid w:val="00540C49"/>
    <w:rsid w:val="00556BBF"/>
    <w:rsid w:val="0055771D"/>
    <w:rsid w:val="005B7C05"/>
    <w:rsid w:val="005E0ABB"/>
    <w:rsid w:val="005F0790"/>
    <w:rsid w:val="00636E2E"/>
    <w:rsid w:val="00637319"/>
    <w:rsid w:val="00643315"/>
    <w:rsid w:val="00652E83"/>
    <w:rsid w:val="0065682E"/>
    <w:rsid w:val="00693296"/>
    <w:rsid w:val="006A405C"/>
    <w:rsid w:val="006A4F7A"/>
    <w:rsid w:val="006D7A33"/>
    <w:rsid w:val="00713F23"/>
    <w:rsid w:val="00736D76"/>
    <w:rsid w:val="00744542"/>
    <w:rsid w:val="0075348D"/>
    <w:rsid w:val="007F1584"/>
    <w:rsid w:val="008066AE"/>
    <w:rsid w:val="00810712"/>
    <w:rsid w:val="00814C6B"/>
    <w:rsid w:val="00882A4F"/>
    <w:rsid w:val="008B4A16"/>
    <w:rsid w:val="008C20F8"/>
    <w:rsid w:val="008E00A7"/>
    <w:rsid w:val="008F6BBD"/>
    <w:rsid w:val="00900F3C"/>
    <w:rsid w:val="00971FDA"/>
    <w:rsid w:val="00985433"/>
    <w:rsid w:val="009919EA"/>
    <w:rsid w:val="009A0B11"/>
    <w:rsid w:val="009A2EC6"/>
    <w:rsid w:val="009B30C2"/>
    <w:rsid w:val="00A0258A"/>
    <w:rsid w:val="00A1323A"/>
    <w:rsid w:val="00A33A31"/>
    <w:rsid w:val="00A72844"/>
    <w:rsid w:val="00A77176"/>
    <w:rsid w:val="00AA2CF7"/>
    <w:rsid w:val="00AC3D89"/>
    <w:rsid w:val="00AC57C5"/>
    <w:rsid w:val="00B06C89"/>
    <w:rsid w:val="00B30862"/>
    <w:rsid w:val="00BB501B"/>
    <w:rsid w:val="00BD5312"/>
    <w:rsid w:val="00BD5DC5"/>
    <w:rsid w:val="00BE23CC"/>
    <w:rsid w:val="00C31138"/>
    <w:rsid w:val="00C343C5"/>
    <w:rsid w:val="00C34E74"/>
    <w:rsid w:val="00C40EEC"/>
    <w:rsid w:val="00C936D4"/>
    <w:rsid w:val="00CA09DF"/>
    <w:rsid w:val="00CA1971"/>
    <w:rsid w:val="00CA70AE"/>
    <w:rsid w:val="00CB2702"/>
    <w:rsid w:val="00CD6CC9"/>
    <w:rsid w:val="00CE7B90"/>
    <w:rsid w:val="00CF6D30"/>
    <w:rsid w:val="00D01DC8"/>
    <w:rsid w:val="00D400C2"/>
    <w:rsid w:val="00D53BB3"/>
    <w:rsid w:val="00D825D5"/>
    <w:rsid w:val="00DA2845"/>
    <w:rsid w:val="00DA67D2"/>
    <w:rsid w:val="00DD755D"/>
    <w:rsid w:val="00E02B20"/>
    <w:rsid w:val="00E20895"/>
    <w:rsid w:val="00E30879"/>
    <w:rsid w:val="00E56665"/>
    <w:rsid w:val="00E9453C"/>
    <w:rsid w:val="00E96F71"/>
    <w:rsid w:val="00EA4050"/>
    <w:rsid w:val="00EB0C11"/>
    <w:rsid w:val="00EB369D"/>
    <w:rsid w:val="00EB5EA9"/>
    <w:rsid w:val="00F95EC3"/>
    <w:rsid w:val="00FB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D108"/>
  <w15:docId w15:val="{AC2517B0-67D8-48E9-9853-6F4E2E19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D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CC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2B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2BA"/>
  </w:style>
  <w:style w:type="paragraph" w:styleId="Footer">
    <w:name w:val="footer"/>
    <w:basedOn w:val="Normal"/>
    <w:link w:val="FooterChar"/>
    <w:uiPriority w:val="99"/>
    <w:unhideWhenUsed/>
    <w:rsid w:val="007342B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2BA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D53BB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31138"/>
    <w:rPr>
      <w:color w:val="808080"/>
    </w:rPr>
  </w:style>
  <w:style w:type="paragraph" w:styleId="ListParagraph">
    <w:name w:val="List Paragraph"/>
    <w:basedOn w:val="Normal"/>
    <w:uiPriority w:val="34"/>
    <w:qFormat/>
    <w:rsid w:val="00DD75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4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5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F959BA4565461C82C5F59C07793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0EA2-F1AD-44A0-8279-B784D5267178}"/>
      </w:docPartPr>
      <w:docPartBody>
        <w:p w:rsidR="00725885" w:rsidRDefault="00A769F8" w:rsidP="00A769F8">
          <w:pPr>
            <w:pStyle w:val="E1F959BA4565461C82C5F59C07793BFD"/>
          </w:pPr>
          <w:r w:rsidRPr="00562EE9">
            <w:rPr>
              <w:rStyle w:val="PlaceholderText"/>
            </w:rPr>
            <w:t>Choose an item.</w:t>
          </w:r>
        </w:p>
      </w:docPartBody>
    </w:docPart>
    <w:docPart>
      <w:docPartPr>
        <w:name w:val="422EBED3656B4C909482A01FD213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F5BD-696B-469E-BBC3-FB21D9717A44}"/>
      </w:docPartPr>
      <w:docPartBody>
        <w:p w:rsidR="00725885" w:rsidRDefault="00A769F8" w:rsidP="00A769F8">
          <w:pPr>
            <w:pStyle w:val="422EBED3656B4C909482A01FD213F354"/>
          </w:pPr>
          <w:r w:rsidRPr="00562EE9">
            <w:rPr>
              <w:rStyle w:val="PlaceholderText"/>
            </w:rPr>
            <w:t>Choose an item.</w:t>
          </w:r>
        </w:p>
      </w:docPartBody>
    </w:docPart>
    <w:docPart>
      <w:docPartPr>
        <w:name w:val="A81B86E80CE5416D81392F84E33EA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53C39-ED34-488C-ABCB-B6EE5F397B49}"/>
      </w:docPartPr>
      <w:docPartBody>
        <w:p w:rsidR="00775CA8" w:rsidRDefault="00725885" w:rsidP="00725885">
          <w:pPr>
            <w:pStyle w:val="A81B86E80CE5416D81392F84E33EA106"/>
          </w:pPr>
          <w:r w:rsidRPr="00562EE9">
            <w:rPr>
              <w:rStyle w:val="PlaceholderText"/>
            </w:rPr>
            <w:t>Choose an item.</w:t>
          </w:r>
        </w:p>
      </w:docPartBody>
    </w:docPart>
    <w:docPart>
      <w:docPartPr>
        <w:name w:val="8FBDFD30BF5E499786D5010ABC5A9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F58D-F478-4889-97C7-0DF909D34EC8}"/>
      </w:docPartPr>
      <w:docPartBody>
        <w:p w:rsidR="00775CA8" w:rsidRDefault="00725885" w:rsidP="00725885">
          <w:pPr>
            <w:pStyle w:val="8FBDFD30BF5E499786D5010ABC5A9790"/>
          </w:pPr>
          <w:r w:rsidRPr="00562EE9">
            <w:rPr>
              <w:rStyle w:val="PlaceholderText"/>
            </w:rPr>
            <w:t>Choose an item.</w:t>
          </w:r>
        </w:p>
      </w:docPartBody>
    </w:docPart>
    <w:docPart>
      <w:docPartPr>
        <w:name w:val="C73F2CD0AF864C66B39175DD7ECD7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25CD-BE53-4BD1-9B85-E2E88031D22B}"/>
      </w:docPartPr>
      <w:docPartBody>
        <w:p w:rsidR="00775CA8" w:rsidRDefault="00725885" w:rsidP="00725885">
          <w:pPr>
            <w:pStyle w:val="C73F2CD0AF864C66B39175DD7ECD7BF1"/>
          </w:pPr>
          <w:r w:rsidRPr="00562E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F8"/>
    <w:rsid w:val="000774A6"/>
    <w:rsid w:val="00251BA3"/>
    <w:rsid w:val="00270886"/>
    <w:rsid w:val="00407B2E"/>
    <w:rsid w:val="00496C26"/>
    <w:rsid w:val="006E6C7F"/>
    <w:rsid w:val="00725885"/>
    <w:rsid w:val="007665DE"/>
    <w:rsid w:val="00775CA8"/>
    <w:rsid w:val="00840381"/>
    <w:rsid w:val="009D6EFB"/>
    <w:rsid w:val="00A769F8"/>
    <w:rsid w:val="00B30179"/>
    <w:rsid w:val="00B95905"/>
    <w:rsid w:val="00BD2C06"/>
    <w:rsid w:val="00CA08B4"/>
    <w:rsid w:val="00D657D4"/>
    <w:rsid w:val="00DB5B87"/>
    <w:rsid w:val="00DC00A8"/>
    <w:rsid w:val="00E437E6"/>
    <w:rsid w:val="00E6549E"/>
    <w:rsid w:val="00F70750"/>
    <w:rsid w:val="00F8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CA8"/>
    <w:rPr>
      <w:color w:val="808080"/>
    </w:rPr>
  </w:style>
  <w:style w:type="paragraph" w:customStyle="1" w:styleId="56085DF260EA4F3DAAAC20C971EDE8F2">
    <w:name w:val="56085DF260EA4F3DAAAC20C971EDE8F2"/>
    <w:rsid w:val="00A769F8"/>
  </w:style>
  <w:style w:type="paragraph" w:customStyle="1" w:styleId="713F91EBC73147F39949C5C0626257E0">
    <w:name w:val="713F91EBC73147F39949C5C0626257E0"/>
    <w:rsid w:val="00A769F8"/>
  </w:style>
  <w:style w:type="paragraph" w:customStyle="1" w:styleId="E1F959BA4565461C82C5F59C07793BFD">
    <w:name w:val="E1F959BA4565461C82C5F59C07793BFD"/>
    <w:rsid w:val="00A769F8"/>
  </w:style>
  <w:style w:type="paragraph" w:customStyle="1" w:styleId="422EBED3656B4C909482A01FD213F354">
    <w:name w:val="422EBED3656B4C909482A01FD213F354"/>
    <w:rsid w:val="00A769F8"/>
  </w:style>
  <w:style w:type="paragraph" w:customStyle="1" w:styleId="A81B86E80CE5416D81392F84E33EA106">
    <w:name w:val="A81B86E80CE5416D81392F84E33EA106"/>
    <w:rsid w:val="00725885"/>
  </w:style>
  <w:style w:type="paragraph" w:customStyle="1" w:styleId="8FBDFD30BF5E499786D5010ABC5A9790">
    <w:name w:val="8FBDFD30BF5E499786D5010ABC5A9790"/>
    <w:rsid w:val="00725885"/>
  </w:style>
  <w:style w:type="paragraph" w:customStyle="1" w:styleId="C73F2CD0AF864C66B39175DD7ECD7BF1">
    <w:name w:val="C73F2CD0AF864C66B39175DD7ECD7BF1"/>
    <w:rsid w:val="00725885"/>
  </w:style>
  <w:style w:type="paragraph" w:customStyle="1" w:styleId="800C4CB2907448139289DFA17503162D">
    <w:name w:val="800C4CB2907448139289DFA17503162D"/>
    <w:rsid w:val="00775CA8"/>
  </w:style>
  <w:style w:type="paragraph" w:customStyle="1" w:styleId="22AAA057014E4120881BFF2B55002597">
    <w:name w:val="22AAA057014E4120881BFF2B55002597"/>
    <w:rsid w:val="00775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9C640B2A61A4FB46DBFD0C51F0AAA" ma:contentTypeVersion="14" ma:contentTypeDescription="Create a new document." ma:contentTypeScope="" ma:versionID="bad795c1e33b70f6221047478001ad0b">
  <xsd:schema xmlns:xsd="http://www.w3.org/2001/XMLSchema" xmlns:xs="http://www.w3.org/2001/XMLSchema" xmlns:p="http://schemas.microsoft.com/office/2006/metadata/properties" xmlns:ns3="d641b616-7157-4c31-9175-15eefb25bfee" xmlns:ns4="cb0683d1-dd49-4838-9284-20360810c9ef" targetNamespace="http://schemas.microsoft.com/office/2006/metadata/properties" ma:root="true" ma:fieldsID="e4f30224220317fec97a702adbce799a" ns3:_="" ns4:_="">
    <xsd:import namespace="d641b616-7157-4c31-9175-15eefb25bfee"/>
    <xsd:import namespace="cb0683d1-dd49-4838-9284-20360810c9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b616-7157-4c31-9175-15eefb25b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683d1-dd49-4838-9284-20360810c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0KcVgnFIMcfNVZNaaNMTvkP+nA==">AMUW2mV6/TRn/78WC5Ey5JE5kNv/AzCZsxX/6Dyv1C4y8hthtXJeBoNIx0Y7k15TR0stNebSjD0sJVn7uygLapLeWqpHvkr8uZagXjQZnyIrS8Geq1NzU0scarBP+yQVwvfVSak5wlmQaY6H2nBGlif0++SRIoR8aw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28125D-9FD3-4E3A-88B5-DF03E9D78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5AE23D-8907-4217-8C62-9841A7DA7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6B55C-6F83-401A-A7AB-1B49BDF88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1b616-7157-4c31-9175-15eefb25bfee"/>
    <ds:schemaRef ds:uri="cb0683d1-dd49-4838-9284-20360810c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446600F-6D53-4EBE-9602-748970D5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021</Words>
  <Characters>172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as</dc:creator>
  <cp:lastModifiedBy>VDU</cp:lastModifiedBy>
  <cp:revision>5</cp:revision>
  <cp:lastPrinted>2020-05-13T17:15:00Z</cp:lastPrinted>
  <dcterms:created xsi:type="dcterms:W3CDTF">2021-03-20T20:25:00Z</dcterms:created>
  <dcterms:modified xsi:type="dcterms:W3CDTF">2021-03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9C640B2A61A4FB46DBFD0C51F0AAA</vt:lpwstr>
  </property>
</Properties>
</file>